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BF0E4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4C650E87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BEB379E" w14:textId="77777777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</w:p>
    <w:p w14:paraId="69C19BC9" w14:textId="77777777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 z</w:t>
      </w:r>
      <w:r w:rsidR="00B5695F">
        <w:rPr>
          <w:rFonts w:ascii="Times New Roman" w:hAnsi="Times New Roman"/>
          <w:b/>
          <w:sz w:val="24"/>
          <w:szCs w:val="24"/>
        </w:rPr>
        <w:t xml:space="preserve">akup </w:t>
      </w:r>
      <w:r w:rsidR="00BC1B0C">
        <w:rPr>
          <w:rFonts w:ascii="Times New Roman" w:hAnsi="Times New Roman"/>
          <w:b/>
          <w:sz w:val="24"/>
          <w:szCs w:val="24"/>
        </w:rPr>
        <w:t xml:space="preserve">odpadów i </w:t>
      </w:r>
      <w:r w:rsidRPr="00D048A2">
        <w:rPr>
          <w:rFonts w:ascii="Times New Roman" w:hAnsi="Times New Roman"/>
          <w:b/>
          <w:sz w:val="24"/>
          <w:szCs w:val="24"/>
        </w:rPr>
        <w:t>surowców wtórnych</w:t>
      </w:r>
      <w:r w:rsidR="00546790">
        <w:rPr>
          <w:rFonts w:ascii="Times New Roman" w:hAnsi="Times New Roman"/>
          <w:b/>
          <w:sz w:val="24"/>
          <w:szCs w:val="24"/>
        </w:rPr>
        <w:t xml:space="preserve"> z terenu miasta i gminy Nakło nad Notecią</w:t>
      </w:r>
    </w:p>
    <w:p w14:paraId="438263BB" w14:textId="77777777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surowca, na który jest składana oferta: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53D65272" w14:textId="77777777" w:rsidTr="00F33BCE">
        <w:trPr>
          <w:trHeight w:val="259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38E47B" w14:textId="77777777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4D63D0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RODZAJ </w:t>
            </w: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243F0" w14:textId="77777777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50E67" w14:textId="77777777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8D7BE4" w:rsidRPr="004D63D0" w14:paraId="1E7BC57C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25AEC3" w14:textId="0394A08A" w:rsidR="008D7BE4" w:rsidRPr="001F1866" w:rsidRDefault="00DA3D68" w:rsidP="008D7BE4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5F342B">
              <w:rPr>
                <w:rFonts w:asciiTheme="minorHAnsi" w:hAnsiTheme="minorHAnsi" w:cstheme="minorHAnsi"/>
                <w:iCs/>
                <w:color w:val="000000"/>
              </w:rPr>
              <w:t>Mieszanina tworzyw HDPE (opakowania po chemii gospodarczej HDPE z domieszką PET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E5665" w14:textId="3CDF832F" w:rsidR="008D7BE4" w:rsidRPr="005F342B" w:rsidRDefault="008D7BE4" w:rsidP="008D7BE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ar-SA"/>
              </w:rPr>
            </w:pPr>
            <w:r w:rsidRPr="005F342B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15 01 0</w:t>
            </w:r>
            <w:r w:rsidR="00DA3D68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351537" w14:textId="77777777" w:rsidR="008D7BE4" w:rsidRPr="00F33BCE" w:rsidRDefault="008D7BE4" w:rsidP="008D7BE4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DA3D68" w:rsidRPr="004D63D0" w14:paraId="5E20DD80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53EC1C" w14:textId="011AF492" w:rsidR="00DA3D68" w:rsidRPr="001F1866" w:rsidRDefault="00DA3D68" w:rsidP="00DA3D68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5F342B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Butelki PET (niebieski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959B47" w14:textId="6DD33B94" w:rsidR="00DA3D68" w:rsidRPr="005F342B" w:rsidRDefault="00DA3D68" w:rsidP="00DA3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ar-SA"/>
              </w:rPr>
            </w:pPr>
            <w:r w:rsidRPr="005F342B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15 01 0</w:t>
            </w:r>
            <w:r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72D9F7" w14:textId="77777777" w:rsidR="00DA3D68" w:rsidRPr="00F33BCE" w:rsidRDefault="00DA3D68" w:rsidP="00DA3D68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DA3D68" w:rsidRPr="004D63D0" w14:paraId="4220E454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DE729C" w14:textId="696EAC31" w:rsidR="00DA3D68" w:rsidRPr="001F1866" w:rsidRDefault="00DA3D68" w:rsidP="00DA3D68">
            <w:pPr>
              <w:spacing w:after="0"/>
              <w:rPr>
                <w:rFonts w:asciiTheme="minorHAnsi" w:hAnsiTheme="minorHAnsi" w:cstheme="minorHAnsi"/>
                <w:iCs/>
                <w:color w:val="000000"/>
                <w:lang w:eastAsia="pl-PL"/>
              </w:rPr>
            </w:pPr>
            <w:r w:rsidRPr="005F342B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Butelki PET (zielony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DF8EDB" w14:textId="313806E7" w:rsidR="00DA3D68" w:rsidRPr="005F342B" w:rsidRDefault="00DA3D68" w:rsidP="00DA3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ar-SA"/>
              </w:rPr>
            </w:pPr>
            <w:r w:rsidRPr="005F342B">
              <w:rPr>
                <w:rFonts w:asciiTheme="minorHAnsi" w:hAnsiTheme="minorHAnsi" w:cstheme="minorHAnsi"/>
                <w:iCs/>
                <w:lang w:eastAsia="ar-SA"/>
              </w:rPr>
              <w:t>1</w:t>
            </w:r>
            <w:r>
              <w:rPr>
                <w:rFonts w:asciiTheme="minorHAnsi" w:hAnsiTheme="minorHAnsi" w:cstheme="minorHAnsi"/>
                <w:iCs/>
                <w:lang w:eastAsia="ar-SA"/>
              </w:rPr>
              <w:t>5 01 0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784CA4" w14:textId="77777777" w:rsidR="00DA3D68" w:rsidRPr="00F33BCE" w:rsidRDefault="00DA3D68" w:rsidP="00DA3D68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E43F90" w14:textId="46E2B370" w:rsidR="00AC28FC" w:rsidRDefault="00AC28FC" w:rsidP="006161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9673103" w14:textId="7777777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56CFEE52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1F6B366" w14:textId="77777777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konto Gminy Nakło nad Notecią.</w:t>
      </w:r>
    </w:p>
    <w:p w14:paraId="704CFEA8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54D272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287EEEC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89AA860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503A362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43D4B3D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E7C5CC5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23FFC3D7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2608D384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3BA74293" w14:textId="7777777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Inne warunki odbioru:</w:t>
      </w:r>
    </w:p>
    <w:p w14:paraId="1AB1D02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328B3E56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22E33EBD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lastRenderedPageBreak/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02EA95CE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7C81BBB3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180AC741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708AD184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1894AB0B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1A7282A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60B7A0B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55BA01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00CDB98B" w14:textId="77777777" w:rsidR="000A5706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6F53C2AA" w14:textId="77777777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</w:p>
    <w:sectPr w:rsidR="00087D20" w:rsidRPr="00D048A2" w:rsidSect="000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5FD39" w14:textId="77777777" w:rsidR="00EF33BF" w:rsidRDefault="00EF33BF" w:rsidP="00CA23DB">
      <w:pPr>
        <w:spacing w:after="0" w:line="240" w:lineRule="auto"/>
      </w:pPr>
      <w:r>
        <w:separator/>
      </w:r>
    </w:p>
  </w:endnote>
  <w:endnote w:type="continuationSeparator" w:id="0">
    <w:p w14:paraId="50C9E492" w14:textId="77777777" w:rsidR="00EF33BF" w:rsidRDefault="00EF33BF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67FD5" w14:textId="77777777" w:rsidR="00EF33BF" w:rsidRDefault="00EF33BF" w:rsidP="00CA23DB">
      <w:pPr>
        <w:spacing w:after="0" w:line="240" w:lineRule="auto"/>
      </w:pPr>
      <w:r>
        <w:separator/>
      </w:r>
    </w:p>
  </w:footnote>
  <w:footnote w:type="continuationSeparator" w:id="0">
    <w:p w14:paraId="68C8A058" w14:textId="77777777" w:rsidR="00EF33BF" w:rsidRDefault="00EF33BF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DFB"/>
    <w:rsid w:val="00070A66"/>
    <w:rsid w:val="00073DE6"/>
    <w:rsid w:val="00085A8A"/>
    <w:rsid w:val="00086E01"/>
    <w:rsid w:val="00087D20"/>
    <w:rsid w:val="000927CA"/>
    <w:rsid w:val="000A5706"/>
    <w:rsid w:val="000C3056"/>
    <w:rsid w:val="000F7322"/>
    <w:rsid w:val="00115D67"/>
    <w:rsid w:val="00124762"/>
    <w:rsid w:val="0013090A"/>
    <w:rsid w:val="00132199"/>
    <w:rsid w:val="00156E06"/>
    <w:rsid w:val="00182FF1"/>
    <w:rsid w:val="00190E50"/>
    <w:rsid w:val="00192A17"/>
    <w:rsid w:val="001B095C"/>
    <w:rsid w:val="001D5FF3"/>
    <w:rsid w:val="001F1866"/>
    <w:rsid w:val="00201ECE"/>
    <w:rsid w:val="00215CA7"/>
    <w:rsid w:val="002377C7"/>
    <w:rsid w:val="002428F0"/>
    <w:rsid w:val="00267C8A"/>
    <w:rsid w:val="00273ABB"/>
    <w:rsid w:val="0027551C"/>
    <w:rsid w:val="002A28D4"/>
    <w:rsid w:val="002B37C8"/>
    <w:rsid w:val="002E5D57"/>
    <w:rsid w:val="002F5FC0"/>
    <w:rsid w:val="00321CA4"/>
    <w:rsid w:val="00396842"/>
    <w:rsid w:val="003E2834"/>
    <w:rsid w:val="003E3CCC"/>
    <w:rsid w:val="003E431B"/>
    <w:rsid w:val="0040035D"/>
    <w:rsid w:val="00401184"/>
    <w:rsid w:val="00432E49"/>
    <w:rsid w:val="00446482"/>
    <w:rsid w:val="004478F5"/>
    <w:rsid w:val="00455C72"/>
    <w:rsid w:val="00464CEB"/>
    <w:rsid w:val="004718B1"/>
    <w:rsid w:val="00484DBD"/>
    <w:rsid w:val="004946B5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82726"/>
    <w:rsid w:val="00584E26"/>
    <w:rsid w:val="005926C5"/>
    <w:rsid w:val="005B333A"/>
    <w:rsid w:val="005B7E65"/>
    <w:rsid w:val="005C178A"/>
    <w:rsid w:val="005C34D9"/>
    <w:rsid w:val="005F2A78"/>
    <w:rsid w:val="005F342B"/>
    <w:rsid w:val="006020C1"/>
    <w:rsid w:val="0061618B"/>
    <w:rsid w:val="0064534C"/>
    <w:rsid w:val="0064546D"/>
    <w:rsid w:val="00647978"/>
    <w:rsid w:val="00654897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25CA5"/>
    <w:rsid w:val="00733EBA"/>
    <w:rsid w:val="00757F1D"/>
    <w:rsid w:val="007659B0"/>
    <w:rsid w:val="0077390C"/>
    <w:rsid w:val="007930C4"/>
    <w:rsid w:val="007A11A1"/>
    <w:rsid w:val="007A3EEE"/>
    <w:rsid w:val="007B344A"/>
    <w:rsid w:val="007C627C"/>
    <w:rsid w:val="007D5D7C"/>
    <w:rsid w:val="00820D28"/>
    <w:rsid w:val="00821E8C"/>
    <w:rsid w:val="0085755E"/>
    <w:rsid w:val="00863B65"/>
    <w:rsid w:val="008700C5"/>
    <w:rsid w:val="008A3820"/>
    <w:rsid w:val="008A4A92"/>
    <w:rsid w:val="008B5CEF"/>
    <w:rsid w:val="008C323E"/>
    <w:rsid w:val="008D4879"/>
    <w:rsid w:val="008D48C7"/>
    <w:rsid w:val="008D7BE4"/>
    <w:rsid w:val="008F57A5"/>
    <w:rsid w:val="00917667"/>
    <w:rsid w:val="009275F6"/>
    <w:rsid w:val="00933F09"/>
    <w:rsid w:val="00957A92"/>
    <w:rsid w:val="00962160"/>
    <w:rsid w:val="00962216"/>
    <w:rsid w:val="009659E3"/>
    <w:rsid w:val="00965A37"/>
    <w:rsid w:val="009937D0"/>
    <w:rsid w:val="009B3CD4"/>
    <w:rsid w:val="009C621C"/>
    <w:rsid w:val="00A00E86"/>
    <w:rsid w:val="00A06457"/>
    <w:rsid w:val="00A3254E"/>
    <w:rsid w:val="00A41FE6"/>
    <w:rsid w:val="00A501CD"/>
    <w:rsid w:val="00A50831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511B"/>
    <w:rsid w:val="00B42482"/>
    <w:rsid w:val="00B44857"/>
    <w:rsid w:val="00B44C40"/>
    <w:rsid w:val="00B5695F"/>
    <w:rsid w:val="00B57142"/>
    <w:rsid w:val="00B57288"/>
    <w:rsid w:val="00B578D9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E1E98"/>
    <w:rsid w:val="00BE7985"/>
    <w:rsid w:val="00C20573"/>
    <w:rsid w:val="00C253F0"/>
    <w:rsid w:val="00C51373"/>
    <w:rsid w:val="00C7688C"/>
    <w:rsid w:val="00CA23DB"/>
    <w:rsid w:val="00CB0294"/>
    <w:rsid w:val="00CB4728"/>
    <w:rsid w:val="00CC76D5"/>
    <w:rsid w:val="00CF509D"/>
    <w:rsid w:val="00CF7A69"/>
    <w:rsid w:val="00D00585"/>
    <w:rsid w:val="00D048A2"/>
    <w:rsid w:val="00D526C4"/>
    <w:rsid w:val="00D5450E"/>
    <w:rsid w:val="00D61FB8"/>
    <w:rsid w:val="00D67F2F"/>
    <w:rsid w:val="00D963C3"/>
    <w:rsid w:val="00DA3D68"/>
    <w:rsid w:val="00DB11EC"/>
    <w:rsid w:val="00DB653B"/>
    <w:rsid w:val="00DE2FD3"/>
    <w:rsid w:val="00DF6B86"/>
    <w:rsid w:val="00E04219"/>
    <w:rsid w:val="00E11568"/>
    <w:rsid w:val="00E25199"/>
    <w:rsid w:val="00E5063B"/>
    <w:rsid w:val="00E74248"/>
    <w:rsid w:val="00EA58FF"/>
    <w:rsid w:val="00EF33BF"/>
    <w:rsid w:val="00EF683C"/>
    <w:rsid w:val="00F33BCE"/>
    <w:rsid w:val="00F47190"/>
    <w:rsid w:val="00F53DEF"/>
    <w:rsid w:val="00F708CA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5139C"/>
  <w15:docId w15:val="{319647EC-70D4-4C29-8265-9CA5F271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CC5B-D0CB-4F1E-8194-9AB43E77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Tomasz</cp:lastModifiedBy>
  <cp:revision>3</cp:revision>
  <cp:lastPrinted>2014-07-16T09:55:00Z</cp:lastPrinted>
  <dcterms:created xsi:type="dcterms:W3CDTF">2021-02-08T08:18:00Z</dcterms:created>
  <dcterms:modified xsi:type="dcterms:W3CDTF">2021-03-05T10:41:00Z</dcterms:modified>
</cp:coreProperties>
</file>